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E3D1E" w:rsidP="004E3D1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7009A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E3D1E" w:rsidRDefault="004E3D1E" w:rsidP="004E3D1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545/2014</w:t>
      </w:r>
      <w:r w:rsidR="001D20D6">
        <w:rPr>
          <w:rFonts w:ascii="Arial" w:hAnsi="Arial" w:cs="Arial"/>
          <w:b/>
          <w:sz w:val="36"/>
        </w:rPr>
        <w:t>, E2016/10661/D</w:t>
      </w:r>
      <w:r w:rsidR="0097009A">
        <w:rPr>
          <w:rFonts w:ascii="Arial" w:hAnsi="Arial" w:cs="Arial"/>
          <w:b/>
          <w:sz w:val="36"/>
        </w:rPr>
        <w:t>3</w:t>
      </w:r>
    </w:p>
    <w:p w:rsidR="004E3D1E" w:rsidRDefault="004E3D1E" w:rsidP="004E3D1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E3D1E" w:rsidRDefault="001D20D6" w:rsidP="001D20D6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4E3D1E">
        <w:t>Ing. Daniel Ustohal, obchodní ředitel regionu, regionální firemní obchod SM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</w:p>
    <w:p w:rsidR="004E3D1E" w:rsidRDefault="004E3D1E" w:rsidP="004E3D1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3D1E" w:rsidRDefault="004E3D1E" w:rsidP="004E3D1E">
      <w:pPr>
        <w:numPr>
          <w:ilvl w:val="0"/>
          <w:numId w:val="0"/>
        </w:numPr>
        <w:spacing w:after="0" w:line="240" w:lineRule="auto"/>
        <w:ind w:left="142"/>
      </w:pPr>
    </w:p>
    <w:p w:rsidR="000C512D" w:rsidRDefault="000C512D" w:rsidP="000C512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0C512D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4E3D1E" w:rsidRDefault="000C512D" w:rsidP="000C512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</w:t>
      </w:r>
    </w:p>
    <w:p w:rsidR="004E3D1E" w:rsidRDefault="004E3D1E" w:rsidP="004E3D1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E3D1E" w:rsidRDefault="004E3D1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3D1E" w:rsidRPr="004E3D1E" w:rsidRDefault="004E3D1E" w:rsidP="004E3D1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545/2014 ze dne </w:t>
      </w:r>
      <w:proofErr w:type="gramStart"/>
      <w:r>
        <w:t>2.12.2014</w:t>
      </w:r>
      <w:proofErr w:type="gramEnd"/>
      <w:r>
        <w:t xml:space="preserve"> (dále jen "Dohoda"), a to následujícím způsobem: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nad 30 kg, je plně nahrazen textem obsaženým v Příloze č. 1 tohoto Dodatku.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Do ruky do 30 kg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3 - Cena za službu Balík Na poštu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4E3D1E" w:rsidRPr="004E3D1E" w:rsidRDefault="004E3D1E" w:rsidP="004E3D1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4E3D1E" w:rsidRDefault="004E3D1E" w:rsidP="004E3D1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E3D1E" w:rsidRDefault="004E3D1E" w:rsidP="004E3D1E">
      <w:pPr>
        <w:numPr>
          <w:ilvl w:val="2"/>
          <w:numId w:val="50"/>
        </w:numPr>
        <w:spacing w:after="120"/>
      </w:pPr>
      <w:r>
        <w:t xml:space="preserve">Příloha </w:t>
      </w:r>
      <w:proofErr w:type="gramStart"/>
      <w:r>
        <w:t>č.</w:t>
      </w:r>
      <w:r w:rsidR="001D20D6">
        <w:t>1</w:t>
      </w:r>
      <w:r>
        <w:t xml:space="preserve">  - Cena</w:t>
      </w:r>
      <w:proofErr w:type="gramEnd"/>
      <w:r>
        <w:t xml:space="preserve"> za službu Balík Do ruky nad 30 kg</w:t>
      </w:r>
    </w:p>
    <w:p w:rsidR="004E3D1E" w:rsidRDefault="004E3D1E" w:rsidP="004E3D1E">
      <w:pPr>
        <w:numPr>
          <w:ilvl w:val="2"/>
          <w:numId w:val="50"/>
        </w:numPr>
        <w:spacing w:after="120"/>
      </w:pPr>
      <w:r>
        <w:t xml:space="preserve">Příloha </w:t>
      </w:r>
      <w:proofErr w:type="gramStart"/>
      <w:r>
        <w:t>č.</w:t>
      </w:r>
      <w:r w:rsidR="001D20D6">
        <w:t>2</w:t>
      </w:r>
      <w:r>
        <w:t xml:space="preserve">  - Cena</w:t>
      </w:r>
      <w:proofErr w:type="gramEnd"/>
      <w:r>
        <w:t xml:space="preserve"> za službu Balík Do ruky do 30 kg</w:t>
      </w:r>
    </w:p>
    <w:p w:rsidR="004E3D1E" w:rsidRDefault="004E3D1E" w:rsidP="004E3D1E">
      <w:pPr>
        <w:numPr>
          <w:ilvl w:val="2"/>
          <w:numId w:val="50"/>
        </w:numPr>
        <w:spacing w:after="120"/>
      </w:pPr>
      <w:r>
        <w:t xml:space="preserve">Příloha </w:t>
      </w:r>
      <w:proofErr w:type="gramStart"/>
      <w:r>
        <w:t>č.</w:t>
      </w:r>
      <w:r w:rsidR="001D20D6">
        <w:t>3</w:t>
      </w:r>
      <w:r>
        <w:t xml:space="preserve">  - Cena</w:t>
      </w:r>
      <w:proofErr w:type="gramEnd"/>
      <w:r>
        <w:t xml:space="preserve"> za službu Balík Na poštu</w:t>
      </w: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  <w:sectPr w:rsidR="004E3D1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3D1E" w:rsidRDefault="004E3D1E" w:rsidP="004E3D1E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</w:pPr>
      <w:r>
        <w:t>Za ČP:</w:t>
      </w: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3D1E" w:rsidRDefault="004E3D1E" w:rsidP="004E3D1E">
      <w:pPr>
        <w:numPr>
          <w:ilvl w:val="0"/>
          <w:numId w:val="0"/>
        </w:numPr>
        <w:spacing w:after="120"/>
        <w:jc w:val="center"/>
      </w:pPr>
    </w:p>
    <w:p w:rsidR="004E3D1E" w:rsidRDefault="004E3D1E" w:rsidP="004E3D1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E3D1E" w:rsidRDefault="004E3D1E" w:rsidP="004E3D1E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E3D1E" w:rsidRDefault="004E3D1E" w:rsidP="004E3D1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D20D6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</w:pPr>
      <w:r>
        <w:t>Za Odesílatele:</w:t>
      </w:r>
    </w:p>
    <w:p w:rsidR="004E3D1E" w:rsidRDefault="004E3D1E" w:rsidP="004E3D1E">
      <w:pPr>
        <w:numPr>
          <w:ilvl w:val="0"/>
          <w:numId w:val="0"/>
        </w:numPr>
        <w:spacing w:after="120"/>
      </w:pPr>
    </w:p>
    <w:p w:rsidR="004E3D1E" w:rsidRDefault="004E3D1E" w:rsidP="004E3D1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3D1E" w:rsidRDefault="004E3D1E" w:rsidP="004E3D1E">
      <w:pPr>
        <w:numPr>
          <w:ilvl w:val="0"/>
          <w:numId w:val="0"/>
        </w:numPr>
        <w:spacing w:after="120"/>
        <w:jc w:val="center"/>
      </w:pPr>
    </w:p>
    <w:p w:rsidR="004E3D1E" w:rsidRDefault="000C512D" w:rsidP="004E3D1E">
      <w:pPr>
        <w:numPr>
          <w:ilvl w:val="0"/>
          <w:numId w:val="0"/>
        </w:numPr>
        <w:spacing w:after="120"/>
        <w:jc w:val="center"/>
      </w:pPr>
      <w:r>
        <w:t>x</w:t>
      </w:r>
    </w:p>
    <w:p w:rsidR="004E3D1E" w:rsidRPr="004E3D1E" w:rsidRDefault="000C512D" w:rsidP="004E3D1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E3D1E" w:rsidRPr="004E3D1E" w:rsidSect="004E3D1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C51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C51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D0FA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CD814" wp14:editId="1A2A5F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3D1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7009A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F7F101A" wp14:editId="589984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3D1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545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7CC7D1" wp14:editId="120A61F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334573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512D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20D6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3D1E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09A"/>
    <w:rsid w:val="00971C5D"/>
    <w:rsid w:val="00986DF1"/>
    <w:rsid w:val="009904AA"/>
    <w:rsid w:val="009906A0"/>
    <w:rsid w:val="0099457F"/>
    <w:rsid w:val="009B4F33"/>
    <w:rsid w:val="009C2E59"/>
    <w:rsid w:val="009D0FAC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228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9DAB-4EAE-4289-BA43-80027C9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5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8-01-04T09:50:00Z</dcterms:created>
  <dcterms:modified xsi:type="dcterms:W3CDTF">2018-01-04T09:50:00Z</dcterms:modified>
</cp:coreProperties>
</file>